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Default="004E180B" w:rsidP="00ED0A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6191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0B" w:rsidRPr="004E180B" w:rsidRDefault="004E180B" w:rsidP="004E180B">
      <w:pPr>
        <w:jc w:val="center"/>
        <w:rPr>
          <w:rFonts w:ascii="Times New Roman" w:hAnsi="Times New Roman"/>
          <w:sz w:val="28"/>
          <w:szCs w:val="28"/>
        </w:rPr>
      </w:pPr>
      <w:r w:rsidRPr="004E180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E180B" w:rsidRPr="004E180B" w:rsidRDefault="004E180B" w:rsidP="004E180B">
      <w:pPr>
        <w:jc w:val="center"/>
        <w:rPr>
          <w:rFonts w:ascii="Times New Roman" w:hAnsi="Times New Roman"/>
          <w:sz w:val="28"/>
          <w:szCs w:val="28"/>
        </w:rPr>
      </w:pPr>
      <w:r w:rsidRPr="004E180B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4E180B" w:rsidRPr="004E180B" w:rsidRDefault="004E180B" w:rsidP="004E180B">
      <w:pPr>
        <w:jc w:val="center"/>
        <w:rPr>
          <w:rFonts w:ascii="Times New Roman" w:hAnsi="Times New Roman"/>
          <w:sz w:val="28"/>
          <w:szCs w:val="28"/>
        </w:rPr>
      </w:pPr>
      <w:r w:rsidRPr="004E180B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4E180B" w:rsidRPr="004E180B" w:rsidRDefault="004E180B" w:rsidP="004E18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180B" w:rsidRPr="004E180B" w:rsidRDefault="004E180B" w:rsidP="004E180B">
      <w:pPr>
        <w:jc w:val="center"/>
        <w:rPr>
          <w:rFonts w:ascii="Times New Roman" w:hAnsi="Times New Roman"/>
          <w:b/>
          <w:sz w:val="28"/>
          <w:szCs w:val="28"/>
        </w:rPr>
      </w:pPr>
      <w:r w:rsidRPr="004E180B">
        <w:rPr>
          <w:rFonts w:ascii="Times New Roman" w:hAnsi="Times New Roman"/>
          <w:b/>
          <w:sz w:val="28"/>
          <w:szCs w:val="28"/>
        </w:rPr>
        <w:t>АДМИНИСТРАЦИЯ СЕЛЬСКОГО ПОСЕЛЕНИЯ ШАПША</w:t>
      </w:r>
    </w:p>
    <w:p w:rsidR="004E180B" w:rsidRPr="004E180B" w:rsidRDefault="004E180B" w:rsidP="004E18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180B" w:rsidRPr="004E180B" w:rsidRDefault="004E180B" w:rsidP="004E180B">
      <w:pPr>
        <w:jc w:val="center"/>
        <w:rPr>
          <w:rFonts w:ascii="Times New Roman" w:hAnsi="Times New Roman"/>
          <w:b/>
          <w:sz w:val="28"/>
          <w:szCs w:val="28"/>
        </w:rPr>
      </w:pPr>
      <w:r w:rsidRPr="004E180B">
        <w:rPr>
          <w:rFonts w:ascii="Times New Roman" w:hAnsi="Times New Roman"/>
          <w:b/>
          <w:sz w:val="28"/>
          <w:szCs w:val="28"/>
        </w:rPr>
        <w:t>ПОСТАНОВЛЕНИЕ</w:t>
      </w:r>
    </w:p>
    <w:p w:rsidR="004E180B" w:rsidRPr="00ED0A98" w:rsidRDefault="004E180B" w:rsidP="00ED0A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16"/>
          <w:szCs w:val="16"/>
        </w:rPr>
      </w:pPr>
    </w:p>
    <w:p w:rsidR="00ED0A98" w:rsidRPr="00ED0A98" w:rsidRDefault="00ED0A98" w:rsidP="00ED0A98">
      <w:pPr>
        <w:rPr>
          <w:rFonts w:ascii="Times New Roman" w:hAnsi="Times New Roman"/>
          <w:sz w:val="28"/>
          <w:szCs w:val="28"/>
        </w:rPr>
      </w:pPr>
    </w:p>
    <w:p w:rsidR="00ED0A98" w:rsidRPr="00F17074" w:rsidRDefault="00ED0A98" w:rsidP="00ED0A98">
      <w:pPr>
        <w:rPr>
          <w:rFonts w:ascii="Times New Roman" w:hAnsi="Times New Roman"/>
          <w:color w:val="FF0000"/>
          <w:sz w:val="28"/>
          <w:szCs w:val="28"/>
        </w:rPr>
      </w:pPr>
      <w:r w:rsidRPr="00F17074">
        <w:rPr>
          <w:rFonts w:ascii="Times New Roman" w:hAnsi="Times New Roman"/>
          <w:sz w:val="28"/>
          <w:szCs w:val="28"/>
        </w:rPr>
        <w:t xml:space="preserve">от </w:t>
      </w:r>
      <w:r w:rsidR="006559C7" w:rsidRPr="00F17074">
        <w:rPr>
          <w:rFonts w:ascii="Times New Roman" w:hAnsi="Times New Roman"/>
          <w:sz w:val="28"/>
          <w:szCs w:val="28"/>
        </w:rPr>
        <w:t>07</w:t>
      </w:r>
      <w:r w:rsidRPr="00F17074">
        <w:rPr>
          <w:rFonts w:ascii="Times New Roman" w:hAnsi="Times New Roman"/>
          <w:sz w:val="28"/>
          <w:szCs w:val="28"/>
        </w:rPr>
        <w:t>.0</w:t>
      </w:r>
      <w:r w:rsidR="006F1EA6" w:rsidRPr="00F17074">
        <w:rPr>
          <w:rFonts w:ascii="Times New Roman" w:hAnsi="Times New Roman"/>
          <w:sz w:val="28"/>
          <w:szCs w:val="28"/>
        </w:rPr>
        <w:t>8</w:t>
      </w:r>
      <w:r w:rsidRPr="00F17074">
        <w:rPr>
          <w:rFonts w:ascii="Times New Roman" w:hAnsi="Times New Roman"/>
          <w:sz w:val="28"/>
          <w:szCs w:val="28"/>
        </w:rPr>
        <w:t>.201</w:t>
      </w:r>
      <w:r w:rsidR="006559C7" w:rsidRPr="00F17074">
        <w:rPr>
          <w:rFonts w:ascii="Times New Roman" w:hAnsi="Times New Roman"/>
          <w:sz w:val="28"/>
          <w:szCs w:val="28"/>
        </w:rPr>
        <w:t>4</w:t>
      </w:r>
      <w:r w:rsidRPr="00F17074">
        <w:rPr>
          <w:rFonts w:ascii="Times New Roman" w:hAnsi="Times New Roman"/>
          <w:sz w:val="28"/>
          <w:szCs w:val="28"/>
        </w:rPr>
        <w:t xml:space="preserve"> </w:t>
      </w:r>
      <w:r w:rsidRPr="00F17074">
        <w:rPr>
          <w:rFonts w:ascii="Times New Roman" w:hAnsi="Times New Roman"/>
          <w:sz w:val="28"/>
          <w:szCs w:val="28"/>
        </w:rPr>
        <w:tab/>
      </w:r>
      <w:r w:rsidRPr="00F17074">
        <w:rPr>
          <w:rFonts w:ascii="Times New Roman" w:hAnsi="Times New Roman"/>
          <w:sz w:val="28"/>
          <w:szCs w:val="28"/>
        </w:rPr>
        <w:tab/>
      </w:r>
      <w:r w:rsidRPr="00F17074">
        <w:rPr>
          <w:rFonts w:ascii="Times New Roman" w:hAnsi="Times New Roman"/>
          <w:sz w:val="28"/>
          <w:szCs w:val="28"/>
        </w:rPr>
        <w:tab/>
      </w:r>
      <w:r w:rsidRPr="00F17074">
        <w:rPr>
          <w:rFonts w:ascii="Times New Roman" w:hAnsi="Times New Roman"/>
          <w:sz w:val="28"/>
          <w:szCs w:val="28"/>
        </w:rPr>
        <w:tab/>
      </w:r>
      <w:r w:rsidRPr="00F17074">
        <w:rPr>
          <w:rFonts w:ascii="Times New Roman" w:hAnsi="Times New Roman"/>
          <w:sz w:val="28"/>
          <w:szCs w:val="28"/>
        </w:rPr>
        <w:tab/>
      </w:r>
      <w:r w:rsidRPr="00F17074">
        <w:rPr>
          <w:rFonts w:ascii="Times New Roman" w:hAnsi="Times New Roman"/>
          <w:sz w:val="28"/>
          <w:szCs w:val="28"/>
        </w:rPr>
        <w:tab/>
      </w:r>
      <w:r w:rsidRPr="00F17074">
        <w:rPr>
          <w:rFonts w:ascii="Times New Roman" w:hAnsi="Times New Roman"/>
          <w:sz w:val="28"/>
          <w:szCs w:val="28"/>
        </w:rPr>
        <w:tab/>
        <w:t xml:space="preserve">                            № </w:t>
      </w:r>
      <w:r w:rsidR="00383498">
        <w:rPr>
          <w:rFonts w:ascii="Times New Roman" w:hAnsi="Times New Roman"/>
          <w:sz w:val="28"/>
          <w:szCs w:val="28"/>
        </w:rPr>
        <w:t>54</w:t>
      </w:r>
    </w:p>
    <w:p w:rsidR="00ED0A98" w:rsidRPr="00F17074" w:rsidRDefault="00ED0A98" w:rsidP="00ED0A98">
      <w:pPr>
        <w:rPr>
          <w:rFonts w:ascii="Times New Roman" w:hAnsi="Times New Roman"/>
          <w:i/>
          <w:sz w:val="28"/>
          <w:szCs w:val="28"/>
        </w:rPr>
      </w:pPr>
      <w:r w:rsidRPr="00F17074">
        <w:rPr>
          <w:rFonts w:ascii="Times New Roman" w:hAnsi="Times New Roman"/>
          <w:i/>
          <w:sz w:val="28"/>
          <w:szCs w:val="28"/>
        </w:rPr>
        <w:t>д. Шапша</w:t>
      </w:r>
    </w:p>
    <w:p w:rsidR="00ED0A98" w:rsidRPr="00FA625D" w:rsidRDefault="00ED0A98" w:rsidP="00ED0A98"/>
    <w:p w:rsidR="00ED0A98" w:rsidRPr="00FA625D" w:rsidRDefault="00ED0A98" w:rsidP="00ED0A98"/>
    <w:p w:rsidR="00414540" w:rsidRDefault="00414540" w:rsidP="003B7F5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414540" w:rsidRDefault="00414540" w:rsidP="003B7F5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апша от 18.03.2013 № 22 </w:t>
      </w:r>
    </w:p>
    <w:p w:rsidR="006559C7" w:rsidRDefault="00414540" w:rsidP="003B7F5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283C" w:rsidRPr="00885CD1">
        <w:rPr>
          <w:sz w:val="28"/>
          <w:szCs w:val="28"/>
        </w:rPr>
        <w:t>О</w:t>
      </w:r>
      <w:r w:rsidR="00885CD1" w:rsidRPr="00885CD1">
        <w:rPr>
          <w:sz w:val="28"/>
          <w:szCs w:val="28"/>
        </w:rPr>
        <w:t>б утверждении</w:t>
      </w:r>
      <w:r w:rsidR="00EE283C" w:rsidRPr="00885CD1">
        <w:rPr>
          <w:sz w:val="28"/>
          <w:szCs w:val="28"/>
        </w:rPr>
        <w:t xml:space="preserve"> муниципальной </w:t>
      </w:r>
      <w:r w:rsidR="00885CD1" w:rsidRPr="00885CD1">
        <w:rPr>
          <w:sz w:val="28"/>
          <w:szCs w:val="28"/>
        </w:rPr>
        <w:t>программы</w:t>
      </w:r>
      <w:r w:rsidR="00F75402">
        <w:rPr>
          <w:sz w:val="28"/>
          <w:szCs w:val="28"/>
        </w:rPr>
        <w:t xml:space="preserve"> </w:t>
      </w:r>
      <w:bookmarkStart w:id="0" w:name="_GoBack"/>
      <w:bookmarkEnd w:id="0"/>
    </w:p>
    <w:p w:rsidR="006559C7" w:rsidRDefault="00F75402" w:rsidP="003B7F5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72BB">
        <w:rPr>
          <w:sz w:val="28"/>
          <w:szCs w:val="28"/>
        </w:rPr>
        <w:t xml:space="preserve">Улучшение </w:t>
      </w:r>
      <w:r w:rsidR="00EE283C" w:rsidRPr="00885CD1">
        <w:rPr>
          <w:sz w:val="28"/>
          <w:szCs w:val="28"/>
        </w:rPr>
        <w:t>жилищн</w:t>
      </w:r>
      <w:r w:rsidR="00ED72BB">
        <w:rPr>
          <w:sz w:val="28"/>
          <w:szCs w:val="28"/>
        </w:rPr>
        <w:t>ых</w:t>
      </w:r>
      <w:r w:rsidR="00EE283C" w:rsidRPr="00885CD1">
        <w:rPr>
          <w:sz w:val="28"/>
          <w:szCs w:val="28"/>
        </w:rPr>
        <w:t xml:space="preserve"> </w:t>
      </w:r>
      <w:r w:rsidR="00ED72BB">
        <w:rPr>
          <w:sz w:val="28"/>
          <w:szCs w:val="28"/>
        </w:rPr>
        <w:t>условий жителей</w:t>
      </w:r>
      <w:r w:rsidR="00EE283C" w:rsidRPr="00885CD1">
        <w:rPr>
          <w:sz w:val="28"/>
          <w:szCs w:val="28"/>
        </w:rPr>
        <w:t xml:space="preserve"> </w:t>
      </w:r>
    </w:p>
    <w:p w:rsidR="006559C7" w:rsidRDefault="00ED0A98" w:rsidP="003B7F5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апша </w:t>
      </w:r>
      <w:r w:rsidR="00EE283C" w:rsidRPr="00885CD1">
        <w:rPr>
          <w:sz w:val="28"/>
          <w:szCs w:val="28"/>
        </w:rPr>
        <w:t>на 201</w:t>
      </w:r>
      <w:r w:rsidR="009855DB">
        <w:rPr>
          <w:sz w:val="28"/>
          <w:szCs w:val="28"/>
        </w:rPr>
        <w:t xml:space="preserve">3 </w:t>
      </w:r>
      <w:r w:rsidR="00EE283C" w:rsidRPr="00885CD1">
        <w:rPr>
          <w:sz w:val="28"/>
          <w:szCs w:val="28"/>
        </w:rPr>
        <w:t>- 201</w:t>
      </w:r>
      <w:r w:rsidR="009855DB">
        <w:rPr>
          <w:sz w:val="28"/>
          <w:szCs w:val="28"/>
        </w:rPr>
        <w:t>5</w:t>
      </w:r>
      <w:r w:rsidR="00EE283C" w:rsidRPr="00885CD1">
        <w:rPr>
          <w:sz w:val="28"/>
          <w:szCs w:val="28"/>
        </w:rPr>
        <w:t xml:space="preserve"> годы</w:t>
      </w:r>
      <w:r w:rsidR="00F75402">
        <w:rPr>
          <w:sz w:val="28"/>
          <w:szCs w:val="28"/>
        </w:rPr>
        <w:t>»</w:t>
      </w:r>
      <w:r w:rsidR="006559C7">
        <w:rPr>
          <w:sz w:val="28"/>
          <w:szCs w:val="28"/>
        </w:rPr>
        <w:t xml:space="preserve"> </w:t>
      </w:r>
    </w:p>
    <w:p w:rsidR="00EE283C" w:rsidRPr="00885CD1" w:rsidRDefault="006559C7" w:rsidP="003B7F56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 от 23.08.2013 № 59)</w:t>
      </w:r>
    </w:p>
    <w:p w:rsidR="00EE283C" w:rsidRPr="00414540" w:rsidRDefault="00EE283C" w:rsidP="003B7F56">
      <w:pPr>
        <w:pStyle w:val="a3"/>
        <w:spacing w:line="276" w:lineRule="auto"/>
        <w:jc w:val="both"/>
        <w:rPr>
          <w:sz w:val="28"/>
          <w:szCs w:val="28"/>
        </w:rPr>
      </w:pPr>
    </w:p>
    <w:p w:rsidR="00414540" w:rsidRPr="00414540" w:rsidRDefault="00414540" w:rsidP="003B7F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В </w:t>
      </w:r>
      <w:r w:rsidR="006559C7">
        <w:rPr>
          <w:rFonts w:ascii="Times New Roman" w:hAnsi="Times New Roman"/>
          <w:sz w:val="28"/>
          <w:szCs w:val="28"/>
        </w:rPr>
        <w:t>целях приведения нормативной правовой базы администрации сельского поселения Шапша</w:t>
      </w:r>
      <w:r w:rsidRPr="00414540">
        <w:rPr>
          <w:rFonts w:ascii="Times New Roman" w:hAnsi="Times New Roman"/>
          <w:sz w:val="28"/>
          <w:szCs w:val="28"/>
        </w:rPr>
        <w:t>, Уставом сельского поселения Шапша:</w:t>
      </w:r>
    </w:p>
    <w:p w:rsidR="00414540" w:rsidRPr="00414540" w:rsidRDefault="00414540" w:rsidP="003B7F5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540" w:rsidRPr="00414540" w:rsidRDefault="00414540" w:rsidP="003B7F5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1. </w:t>
      </w:r>
      <w:proofErr w:type="gramStart"/>
      <w:r w:rsidR="006559C7">
        <w:rPr>
          <w:sz w:val="28"/>
          <w:szCs w:val="28"/>
        </w:rPr>
        <w:t>В абзаце одиннадцатом подпункта 7.4 пункта 7 приложения к  постановлению</w:t>
      </w:r>
      <w:r w:rsidRPr="00414540">
        <w:rPr>
          <w:sz w:val="28"/>
          <w:szCs w:val="28"/>
        </w:rPr>
        <w:t xml:space="preserve"> администрации сельского поселения Шапша от 15.10.2012 № 88 «</w:t>
      </w:r>
      <w:r w:rsidR="00170A58" w:rsidRPr="00885CD1">
        <w:rPr>
          <w:sz w:val="28"/>
          <w:szCs w:val="28"/>
        </w:rPr>
        <w:t>Об утверждении долгосрочной муниципальной целевой программы</w:t>
      </w:r>
      <w:r w:rsidR="00170A58">
        <w:rPr>
          <w:sz w:val="28"/>
          <w:szCs w:val="28"/>
        </w:rPr>
        <w:t xml:space="preserve"> «Улучшение </w:t>
      </w:r>
      <w:r w:rsidR="00170A58" w:rsidRPr="00885CD1">
        <w:rPr>
          <w:sz w:val="28"/>
          <w:szCs w:val="28"/>
        </w:rPr>
        <w:t>жилищн</w:t>
      </w:r>
      <w:r w:rsidR="00170A58">
        <w:rPr>
          <w:sz w:val="28"/>
          <w:szCs w:val="28"/>
        </w:rPr>
        <w:t>ых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>условий жителей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 xml:space="preserve">сельского поселения Шапша </w:t>
      </w:r>
      <w:r w:rsidR="00170A58" w:rsidRPr="00885CD1">
        <w:rPr>
          <w:sz w:val="28"/>
          <w:szCs w:val="28"/>
        </w:rPr>
        <w:t>на 201</w:t>
      </w:r>
      <w:r w:rsidR="00170A58">
        <w:rPr>
          <w:sz w:val="28"/>
          <w:szCs w:val="28"/>
        </w:rPr>
        <w:t xml:space="preserve">3 </w:t>
      </w:r>
      <w:r w:rsidR="00170A58" w:rsidRPr="00885CD1">
        <w:rPr>
          <w:sz w:val="28"/>
          <w:szCs w:val="28"/>
        </w:rPr>
        <w:t>- 201</w:t>
      </w:r>
      <w:r w:rsidR="00170A58">
        <w:rPr>
          <w:sz w:val="28"/>
          <w:szCs w:val="28"/>
        </w:rPr>
        <w:t>5</w:t>
      </w:r>
      <w:r w:rsidR="00170A58" w:rsidRPr="00885CD1">
        <w:rPr>
          <w:sz w:val="28"/>
          <w:szCs w:val="28"/>
        </w:rPr>
        <w:t xml:space="preserve"> годы</w:t>
      </w:r>
      <w:r w:rsidRPr="00414540">
        <w:rPr>
          <w:sz w:val="28"/>
          <w:szCs w:val="28"/>
        </w:rPr>
        <w:t>»</w:t>
      </w:r>
      <w:r w:rsidR="006559C7" w:rsidRPr="006559C7">
        <w:rPr>
          <w:sz w:val="28"/>
          <w:szCs w:val="28"/>
        </w:rPr>
        <w:t xml:space="preserve"> </w:t>
      </w:r>
      <w:r w:rsidR="006559C7">
        <w:rPr>
          <w:sz w:val="28"/>
          <w:szCs w:val="28"/>
        </w:rPr>
        <w:t>(с изменениями от 23.08.2013 № 59)</w:t>
      </w:r>
      <w:r w:rsidRPr="00414540">
        <w:rPr>
          <w:sz w:val="28"/>
          <w:szCs w:val="28"/>
        </w:rPr>
        <w:t xml:space="preserve"> </w:t>
      </w:r>
      <w:r w:rsidR="006559C7">
        <w:rPr>
          <w:sz w:val="28"/>
          <w:szCs w:val="28"/>
        </w:rPr>
        <w:t>после слов «пенсионер по старости» дополнить словами «, многодетные семьи, имеющие трех и более детей»</w:t>
      </w:r>
      <w:r w:rsidRPr="00414540">
        <w:rPr>
          <w:sz w:val="28"/>
          <w:szCs w:val="28"/>
        </w:rPr>
        <w:t>.</w:t>
      </w:r>
      <w:proofErr w:type="gramEnd"/>
    </w:p>
    <w:p w:rsidR="006F1EA6" w:rsidRDefault="004E180B" w:rsidP="003B7F5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5CD1">
        <w:rPr>
          <w:sz w:val="28"/>
          <w:szCs w:val="28"/>
        </w:rPr>
        <w:t>. Настоящее постановление вступает в силу после опубликования</w:t>
      </w:r>
      <w:r>
        <w:rPr>
          <w:sz w:val="28"/>
          <w:szCs w:val="28"/>
        </w:rPr>
        <w:t xml:space="preserve"> </w:t>
      </w:r>
      <w:r w:rsidRPr="00885CD1">
        <w:rPr>
          <w:sz w:val="28"/>
          <w:szCs w:val="28"/>
        </w:rPr>
        <w:t>(обнародования)</w:t>
      </w:r>
      <w:r>
        <w:rPr>
          <w:sz w:val="28"/>
          <w:szCs w:val="28"/>
        </w:rPr>
        <w:t>.</w:t>
      </w:r>
    </w:p>
    <w:p w:rsidR="00414540" w:rsidRPr="00414540" w:rsidRDefault="00414540" w:rsidP="003B7F5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3. </w:t>
      </w:r>
      <w:proofErr w:type="gramStart"/>
      <w:r w:rsidRPr="00414540">
        <w:rPr>
          <w:sz w:val="28"/>
          <w:szCs w:val="28"/>
        </w:rPr>
        <w:t>Контроль за</w:t>
      </w:r>
      <w:proofErr w:type="gramEnd"/>
      <w:r w:rsidRPr="00414540">
        <w:rPr>
          <w:sz w:val="28"/>
          <w:szCs w:val="28"/>
        </w:rPr>
        <w:t xml:space="preserve"> выполнением постановления оставляю за собой.</w:t>
      </w:r>
    </w:p>
    <w:p w:rsidR="00414540" w:rsidRPr="00414540" w:rsidRDefault="00414540" w:rsidP="003B7F56">
      <w:pPr>
        <w:pStyle w:val="a3"/>
        <w:spacing w:line="276" w:lineRule="auto"/>
        <w:jc w:val="both"/>
        <w:rPr>
          <w:sz w:val="28"/>
          <w:szCs w:val="28"/>
        </w:rPr>
      </w:pPr>
    </w:p>
    <w:p w:rsidR="006F1EA6" w:rsidRDefault="006F1EA6" w:rsidP="003B7F56">
      <w:pPr>
        <w:pStyle w:val="a3"/>
        <w:spacing w:line="276" w:lineRule="auto"/>
        <w:jc w:val="both"/>
        <w:rPr>
          <w:sz w:val="28"/>
          <w:szCs w:val="28"/>
        </w:rPr>
      </w:pPr>
    </w:p>
    <w:p w:rsidR="00CD0C10" w:rsidRPr="00CD0C10" w:rsidRDefault="004E180B" w:rsidP="003B7F56">
      <w:pPr>
        <w:pStyle w:val="a3"/>
        <w:spacing w:line="276" w:lineRule="auto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Шапша</w:t>
      </w:r>
      <w:r w:rsidRPr="00885CD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sectPr w:rsidR="00CD0C10" w:rsidRPr="00CD0C10" w:rsidSect="00BC643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EA" w:rsidRDefault="00673FEA" w:rsidP="00B7030D">
      <w:r>
        <w:separator/>
      </w:r>
    </w:p>
  </w:endnote>
  <w:endnote w:type="continuationSeparator" w:id="0">
    <w:p w:rsidR="00673FEA" w:rsidRDefault="00673FE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 w:rsidP="00667DAB">
    <w:pPr>
      <w:pStyle w:val="aa"/>
    </w:pPr>
  </w:p>
  <w:p w:rsidR="00170A58" w:rsidRDefault="00170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EA" w:rsidRDefault="00673FEA" w:rsidP="00B7030D">
      <w:r>
        <w:separator/>
      </w:r>
    </w:p>
  </w:footnote>
  <w:footnote w:type="continuationSeparator" w:id="0">
    <w:p w:rsidR="00673FEA" w:rsidRDefault="00673FE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>
    <w:pPr>
      <w:pStyle w:val="a8"/>
      <w:jc w:val="center"/>
    </w:pPr>
  </w:p>
  <w:p w:rsidR="00170A58" w:rsidRPr="00DD03D4" w:rsidRDefault="00170A58">
    <w:pPr>
      <w:pStyle w:val="a8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CAD28"/>
    <w:lvl w:ilvl="0">
      <w:numFmt w:val="bullet"/>
      <w:lvlText w:val="*"/>
      <w:lvlJc w:val="left"/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7D4D"/>
    <w:rsid w:val="00021678"/>
    <w:rsid w:val="00023FA0"/>
    <w:rsid w:val="000339C2"/>
    <w:rsid w:val="000451BE"/>
    <w:rsid w:val="00046385"/>
    <w:rsid w:val="00061709"/>
    <w:rsid w:val="00066EAA"/>
    <w:rsid w:val="00070A6E"/>
    <w:rsid w:val="00073278"/>
    <w:rsid w:val="000743E8"/>
    <w:rsid w:val="0007574C"/>
    <w:rsid w:val="00093978"/>
    <w:rsid w:val="0009507C"/>
    <w:rsid w:val="000A1E47"/>
    <w:rsid w:val="000B2FFA"/>
    <w:rsid w:val="000B30BC"/>
    <w:rsid w:val="000B40CB"/>
    <w:rsid w:val="000E733A"/>
    <w:rsid w:val="000E7B39"/>
    <w:rsid w:val="000F0E7E"/>
    <w:rsid w:val="00103812"/>
    <w:rsid w:val="001110D0"/>
    <w:rsid w:val="00123728"/>
    <w:rsid w:val="00137537"/>
    <w:rsid w:val="0015631D"/>
    <w:rsid w:val="001566ED"/>
    <w:rsid w:val="00170A58"/>
    <w:rsid w:val="00174C91"/>
    <w:rsid w:val="001866EB"/>
    <w:rsid w:val="00187110"/>
    <w:rsid w:val="00191C2F"/>
    <w:rsid w:val="00197692"/>
    <w:rsid w:val="001C02E5"/>
    <w:rsid w:val="001C5191"/>
    <w:rsid w:val="001D3017"/>
    <w:rsid w:val="001D52B8"/>
    <w:rsid w:val="001E08C5"/>
    <w:rsid w:val="001E1AA3"/>
    <w:rsid w:val="002030E9"/>
    <w:rsid w:val="0020687E"/>
    <w:rsid w:val="0022132B"/>
    <w:rsid w:val="002216EC"/>
    <w:rsid w:val="00221F8C"/>
    <w:rsid w:val="002266E7"/>
    <w:rsid w:val="002453FE"/>
    <w:rsid w:val="0027029B"/>
    <w:rsid w:val="002704D3"/>
    <w:rsid w:val="00280800"/>
    <w:rsid w:val="002C3EE9"/>
    <w:rsid w:val="002D37A9"/>
    <w:rsid w:val="002D4288"/>
    <w:rsid w:val="002D7457"/>
    <w:rsid w:val="002E2239"/>
    <w:rsid w:val="002F0D75"/>
    <w:rsid w:val="002F3932"/>
    <w:rsid w:val="003272AE"/>
    <w:rsid w:val="00334045"/>
    <w:rsid w:val="0035251A"/>
    <w:rsid w:val="00367BFE"/>
    <w:rsid w:val="00383498"/>
    <w:rsid w:val="00385377"/>
    <w:rsid w:val="00395345"/>
    <w:rsid w:val="0039786C"/>
    <w:rsid w:val="003B7F56"/>
    <w:rsid w:val="003C0B21"/>
    <w:rsid w:val="003D283A"/>
    <w:rsid w:val="003D2ED6"/>
    <w:rsid w:val="003E0506"/>
    <w:rsid w:val="003F416B"/>
    <w:rsid w:val="004014A9"/>
    <w:rsid w:val="0040352D"/>
    <w:rsid w:val="00414540"/>
    <w:rsid w:val="004156E3"/>
    <w:rsid w:val="00426AD7"/>
    <w:rsid w:val="00430852"/>
    <w:rsid w:val="00433630"/>
    <w:rsid w:val="004638F2"/>
    <w:rsid w:val="00474D3A"/>
    <w:rsid w:val="00486DBA"/>
    <w:rsid w:val="004A131F"/>
    <w:rsid w:val="004A648A"/>
    <w:rsid w:val="004C1281"/>
    <w:rsid w:val="004D5D0E"/>
    <w:rsid w:val="004D5F92"/>
    <w:rsid w:val="004E180B"/>
    <w:rsid w:val="004F541B"/>
    <w:rsid w:val="005118FA"/>
    <w:rsid w:val="0053115A"/>
    <w:rsid w:val="00556545"/>
    <w:rsid w:val="005619D6"/>
    <w:rsid w:val="0057217F"/>
    <w:rsid w:val="0058005B"/>
    <w:rsid w:val="00591DDF"/>
    <w:rsid w:val="0059334D"/>
    <w:rsid w:val="00597901"/>
    <w:rsid w:val="005A49C6"/>
    <w:rsid w:val="005B4CC9"/>
    <w:rsid w:val="005E66F4"/>
    <w:rsid w:val="006057D9"/>
    <w:rsid w:val="0061677D"/>
    <w:rsid w:val="006304FF"/>
    <w:rsid w:val="00645986"/>
    <w:rsid w:val="006559C7"/>
    <w:rsid w:val="00667DAB"/>
    <w:rsid w:val="00673FEA"/>
    <w:rsid w:val="00681FEC"/>
    <w:rsid w:val="0068500E"/>
    <w:rsid w:val="00692A06"/>
    <w:rsid w:val="006A5073"/>
    <w:rsid w:val="006B5BBF"/>
    <w:rsid w:val="006D1147"/>
    <w:rsid w:val="006D67D4"/>
    <w:rsid w:val="006E301F"/>
    <w:rsid w:val="006E40A1"/>
    <w:rsid w:val="006F1EA6"/>
    <w:rsid w:val="00701730"/>
    <w:rsid w:val="00703C67"/>
    <w:rsid w:val="00707726"/>
    <w:rsid w:val="007125C7"/>
    <w:rsid w:val="0071269D"/>
    <w:rsid w:val="00712BFE"/>
    <w:rsid w:val="00716DC0"/>
    <w:rsid w:val="00722F70"/>
    <w:rsid w:val="00743326"/>
    <w:rsid w:val="0074605C"/>
    <w:rsid w:val="00757231"/>
    <w:rsid w:val="00760F26"/>
    <w:rsid w:val="0076567E"/>
    <w:rsid w:val="007827E2"/>
    <w:rsid w:val="00793725"/>
    <w:rsid w:val="00795957"/>
    <w:rsid w:val="007A556F"/>
    <w:rsid w:val="007A6B9E"/>
    <w:rsid w:val="007B6DDA"/>
    <w:rsid w:val="007C2668"/>
    <w:rsid w:val="007C7CBF"/>
    <w:rsid w:val="007E26AA"/>
    <w:rsid w:val="007F2E54"/>
    <w:rsid w:val="007F474A"/>
    <w:rsid w:val="008424BA"/>
    <w:rsid w:val="00844706"/>
    <w:rsid w:val="008523B2"/>
    <w:rsid w:val="0086711D"/>
    <w:rsid w:val="00876898"/>
    <w:rsid w:val="008823CB"/>
    <w:rsid w:val="00885CD1"/>
    <w:rsid w:val="008972EF"/>
    <w:rsid w:val="008D2F2C"/>
    <w:rsid w:val="008E5B79"/>
    <w:rsid w:val="008E5F75"/>
    <w:rsid w:val="008F68DE"/>
    <w:rsid w:val="008F7118"/>
    <w:rsid w:val="00927399"/>
    <w:rsid w:val="00927C3D"/>
    <w:rsid w:val="00941C5B"/>
    <w:rsid w:val="0094255D"/>
    <w:rsid w:val="00942F52"/>
    <w:rsid w:val="009855DB"/>
    <w:rsid w:val="00987007"/>
    <w:rsid w:val="009A4871"/>
    <w:rsid w:val="009C0DF9"/>
    <w:rsid w:val="009C4B5C"/>
    <w:rsid w:val="009C50F2"/>
    <w:rsid w:val="009D2C3F"/>
    <w:rsid w:val="009E2227"/>
    <w:rsid w:val="009E7021"/>
    <w:rsid w:val="009F6667"/>
    <w:rsid w:val="00A14894"/>
    <w:rsid w:val="00A30B6E"/>
    <w:rsid w:val="00A5119A"/>
    <w:rsid w:val="00A61D44"/>
    <w:rsid w:val="00A65998"/>
    <w:rsid w:val="00A65BEF"/>
    <w:rsid w:val="00A72742"/>
    <w:rsid w:val="00A73394"/>
    <w:rsid w:val="00A73C3A"/>
    <w:rsid w:val="00A74082"/>
    <w:rsid w:val="00A928CE"/>
    <w:rsid w:val="00AA2F4D"/>
    <w:rsid w:val="00AC2E5F"/>
    <w:rsid w:val="00AC796B"/>
    <w:rsid w:val="00AD515D"/>
    <w:rsid w:val="00AE12A6"/>
    <w:rsid w:val="00AF22F7"/>
    <w:rsid w:val="00B040A4"/>
    <w:rsid w:val="00B20DCC"/>
    <w:rsid w:val="00B33014"/>
    <w:rsid w:val="00B66E3E"/>
    <w:rsid w:val="00B7030D"/>
    <w:rsid w:val="00B75A76"/>
    <w:rsid w:val="00B8098D"/>
    <w:rsid w:val="00B9328E"/>
    <w:rsid w:val="00B96704"/>
    <w:rsid w:val="00BA6233"/>
    <w:rsid w:val="00BA68F5"/>
    <w:rsid w:val="00BB4D93"/>
    <w:rsid w:val="00BC6282"/>
    <w:rsid w:val="00BC6433"/>
    <w:rsid w:val="00BF5487"/>
    <w:rsid w:val="00C02AF5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080"/>
    <w:rsid w:val="00C6319A"/>
    <w:rsid w:val="00C66B9F"/>
    <w:rsid w:val="00C67E15"/>
    <w:rsid w:val="00C72015"/>
    <w:rsid w:val="00C804F6"/>
    <w:rsid w:val="00C97F20"/>
    <w:rsid w:val="00CA3392"/>
    <w:rsid w:val="00CA75F3"/>
    <w:rsid w:val="00CB2177"/>
    <w:rsid w:val="00CD0C10"/>
    <w:rsid w:val="00CD415E"/>
    <w:rsid w:val="00CE1FA1"/>
    <w:rsid w:val="00CE55C5"/>
    <w:rsid w:val="00D27674"/>
    <w:rsid w:val="00D34C88"/>
    <w:rsid w:val="00D43694"/>
    <w:rsid w:val="00D6730D"/>
    <w:rsid w:val="00D906BE"/>
    <w:rsid w:val="00D97946"/>
    <w:rsid w:val="00DA31C5"/>
    <w:rsid w:val="00DA5FC7"/>
    <w:rsid w:val="00DA690C"/>
    <w:rsid w:val="00DC04BE"/>
    <w:rsid w:val="00DC0972"/>
    <w:rsid w:val="00DC69F8"/>
    <w:rsid w:val="00DD03D4"/>
    <w:rsid w:val="00DE0823"/>
    <w:rsid w:val="00DE2931"/>
    <w:rsid w:val="00DE39A4"/>
    <w:rsid w:val="00DE5F58"/>
    <w:rsid w:val="00DF0803"/>
    <w:rsid w:val="00E0190F"/>
    <w:rsid w:val="00E04400"/>
    <w:rsid w:val="00E06999"/>
    <w:rsid w:val="00E13EA4"/>
    <w:rsid w:val="00E315B4"/>
    <w:rsid w:val="00E35983"/>
    <w:rsid w:val="00E46093"/>
    <w:rsid w:val="00E5398B"/>
    <w:rsid w:val="00E638CD"/>
    <w:rsid w:val="00E85917"/>
    <w:rsid w:val="00EB301A"/>
    <w:rsid w:val="00EC0A14"/>
    <w:rsid w:val="00EC39A8"/>
    <w:rsid w:val="00ED0A98"/>
    <w:rsid w:val="00ED29EC"/>
    <w:rsid w:val="00ED72BB"/>
    <w:rsid w:val="00EE283C"/>
    <w:rsid w:val="00EE32A5"/>
    <w:rsid w:val="00EF4F2A"/>
    <w:rsid w:val="00F02418"/>
    <w:rsid w:val="00F06E48"/>
    <w:rsid w:val="00F17074"/>
    <w:rsid w:val="00F72550"/>
    <w:rsid w:val="00F75402"/>
    <w:rsid w:val="00F978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ABAA-28E4-4E2B-A541-34BFC91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ова О.В.</dc:creator>
  <cp:keywords/>
  <dc:description/>
  <cp:lastModifiedBy>Специалист-3</cp:lastModifiedBy>
  <cp:revision>28</cp:revision>
  <cp:lastPrinted>2013-03-19T05:37:00Z</cp:lastPrinted>
  <dcterms:created xsi:type="dcterms:W3CDTF">2013-02-26T11:20:00Z</dcterms:created>
  <dcterms:modified xsi:type="dcterms:W3CDTF">2014-08-07T08:50:00Z</dcterms:modified>
</cp:coreProperties>
</file>